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29FF26F7" wp14:textId="77777777">
      <w:pPr>
        <w:pStyle w:val="Heading1"/>
      </w:pPr>
      <w:r w:rsidRPr="00127279">
        <w:t xml:space="preserve">Bachelor of </w:t>
      </w:r>
      <w:r>
        <w:t>Science</w:t>
      </w:r>
      <w:r w:rsidR="00C132B9">
        <w:t xml:space="preserve"> –</w:t>
      </w:r>
      <w:r w:rsidR="00E74D80">
        <w:t xml:space="preserve"> </w:t>
      </w:r>
      <w:r w:rsidR="00FB357E">
        <w:t xml:space="preserve">Applied Mathematics </w:t>
      </w:r>
      <w:r w:rsidR="00E74D80">
        <w:t xml:space="preserve">Major </w:t>
      </w:r>
      <w:r w:rsidR="00C132B9">
        <w:t xml:space="preserve">– </w:t>
      </w:r>
      <w:r w:rsidR="004A61B7">
        <w:t xml:space="preserve">Game Programming </w:t>
      </w:r>
      <w:r w:rsidR="001B7688">
        <w:t xml:space="preserve">Minor </w:t>
      </w:r>
      <w:r w:rsidR="004A61B7">
        <w:t xml:space="preserve">– </w:t>
      </w:r>
      <w:r w:rsidR="00FB357E">
        <w:t>P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7B3613C9">
      <w:pPr>
        <w:rPr>
          <w:rFonts w:cs="Arial"/>
          <w:color w:val="17365D"/>
          <w:position w:val="-2"/>
        </w:rPr>
      </w:pPr>
      <w:r w:rsidRPr="60CB3CF7" w:rsidR="00A019DD">
        <w:rPr>
          <w:rFonts w:cs="Arial"/>
          <w:b w:val="1"/>
          <w:bCs w:val="1"/>
          <w:color w:val="FF8000"/>
          <w:position w:val="-2"/>
        </w:rPr>
        <w:t>202</w:t>
      </w:r>
      <w:r w:rsidRPr="60CB3CF7" w:rsidR="4AD6C54A">
        <w:rPr>
          <w:rFonts w:cs="Arial"/>
          <w:b w:val="1"/>
          <w:bCs w:val="1"/>
          <w:color w:val="FF8000"/>
          <w:position w:val="-2"/>
        </w:rPr>
        <w:t>3</w:t>
      </w:r>
      <w:r w:rsidRPr="60CB3CF7" w:rsidR="00A019DD">
        <w:rPr>
          <w:rFonts w:cs="Arial"/>
          <w:b w:val="1"/>
          <w:bCs w:val="1"/>
          <w:color w:val="FF8000"/>
          <w:position w:val="-2"/>
        </w:rPr>
        <w:t>/202</w:t>
      </w:r>
      <w:r w:rsidRPr="60CB3CF7" w:rsidR="4B295D22">
        <w:rPr>
          <w:rFonts w:cs="Arial"/>
          <w:b w:val="1"/>
          <w:bCs w:val="1"/>
          <w:color w:val="FF8000"/>
          <w:position w:val="-2"/>
        </w:rPr>
        <w:t>4</w:t>
      </w:r>
      <w:r w:rsidRPr="00B63181" w:rsidR="00A019DD">
        <w:rPr>
          <w:rFonts w:cs="Arial"/>
          <w:color w:val="FF8000"/>
          <w:position w:val="-2"/>
        </w:rPr>
        <w:t xml:space="preserve"> </w:t>
      </w:r>
      <w:hyperlink r:id="R9a546b3167fd4b5a">
        <w:r w:rsidRPr="60CB3CF7" w:rsidR="00A019DD">
          <w:rPr>
            <w:rStyle w:val="Hyperlink"/>
            <w:rFonts w:cs="Arial"/>
          </w:rPr>
          <w:t>Progr</w:t>
        </w:r>
        <w:r w:rsidRPr="60CB3CF7" w:rsidR="00A019DD">
          <w:rPr>
            <w:rStyle w:val="Hyperlink"/>
            <w:rFonts w:cs="Arial"/>
          </w:rPr>
          <w:t>a</w:t>
        </w:r>
        <w:r w:rsidRPr="60CB3CF7" w:rsidR="00A019DD">
          <w:rPr>
            <w:rStyle w:val="Hyperlink"/>
            <w:rFonts w:cs="Arial"/>
          </w:rPr>
          <w:t xml:space="preserve">m </w:t>
        </w:r>
        <w:r w:rsidRPr="60CB3CF7" w:rsidR="00A019DD">
          <w:rPr>
            <w:rStyle w:val="Hyperlink"/>
            <w:rFonts w:cs="Arial"/>
          </w:rPr>
          <w:t>R</w:t>
        </w:r>
        <w:r w:rsidRPr="60CB3CF7" w:rsidR="00A019DD">
          <w:rPr>
            <w:rStyle w:val="Hyperlink"/>
            <w:rFonts w:cs="Arial"/>
          </w:rPr>
          <w:t>equ</w:t>
        </w:r>
        <w:r w:rsidRPr="60CB3CF7" w:rsidR="00A019DD">
          <w:rPr>
            <w:rStyle w:val="Hyperlink"/>
            <w:rFonts w:cs="Arial"/>
          </w:rPr>
          <w:t>i</w:t>
        </w:r>
        <w:r w:rsidRPr="60CB3CF7" w:rsidR="00A019DD">
          <w:rPr>
            <w:rStyle w:val="Hyperlink"/>
            <w:rFonts w:cs="Arial"/>
          </w:rPr>
          <w:t>r</w:t>
        </w:r>
        <w:r w:rsidRPr="60CB3CF7" w:rsidR="00A019DD">
          <w:rPr>
            <w:rStyle w:val="Hyperlink"/>
            <w:rFonts w:cs="Arial"/>
          </w:rPr>
          <w:t>e</w:t>
        </w:r>
        <w:r w:rsidRPr="60CB3CF7" w:rsidR="00A019DD">
          <w:rPr>
            <w:rStyle w:val="Hyperlink"/>
            <w:rFonts w:cs="Arial"/>
          </w:rPr>
          <w:t>m</w:t>
        </w:r>
        <w:r w:rsidRPr="60CB3CF7" w:rsidR="00A019DD">
          <w:rPr>
            <w:rStyle w:val="Hyperlink"/>
            <w:rFonts w:cs="Arial"/>
          </w:rPr>
          <w:t>ents</w:t>
        </w:r>
      </w:hyperlink>
      <w:r w:rsidRPr="60CB3CF7" w:rsidR="00A019DD">
        <w:rPr>
          <w:rFonts w:cs="Arial"/>
          <w:b w:val="1"/>
          <w:bCs w:val="1"/>
          <w:color w:val="17365D"/>
          <w:position w:val="-2"/>
        </w:rPr>
        <w:t xml:space="preserve"> - </w:t>
      </w:r>
      <w:r w:rsidR="00436B1F">
        <w:rPr>
          <w:rFonts w:cs="Arial"/>
          <w:color w:val="17365D"/>
          <w:position w:val="-2"/>
        </w:rPr>
        <w:t>Effective September 1, 202</w:t>
      </w:r>
      <w:r w:rsidR="613CDC18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5A4630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5A4630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5A4630" w:rsidR="00A019DD" w:rsidP="00A019DD" w:rsidRDefault="00A019DD" w14:paraId="29F1D790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t>TOTAL</w:t>
            </w: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5A4630" w:rsidR="00A019DD" w:rsidP="00A019DD" w:rsidRDefault="00A019DD" w14:paraId="360C73C2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5A4630" w:rsidR="00A019DD" w:rsidP="00A019DD" w:rsidRDefault="00A019DD" w14:paraId="4F504E60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5A4630" w:rsidR="00A019DD" w:rsidP="005768BF" w:rsidRDefault="00A019DD" w14:paraId="557EADAC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t xml:space="preserve">COURSE </w:t>
            </w: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5A4630" w:rsidR="00A019DD" w:rsidP="00A019DD" w:rsidRDefault="00A019DD" w14:paraId="4A235E26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5A4630" w:rsidR="00A019DD" w:rsidTr="00F77CAA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A019DD" w:rsidP="00A019DD" w:rsidRDefault="00A019DD" w14:paraId="4BBE6374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A019DD" w:rsidP="00A019DD" w:rsidRDefault="00A019DD" w14:paraId="5FCD5EC4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A019DD" w:rsidP="00143353" w:rsidRDefault="00143353" w14:paraId="1156F474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1">
              <w:r w:rsidRPr="005A4630">
                <w:rPr>
                  <w:color w:val="222A35"/>
                  <w:u w:val="single"/>
                </w:rPr>
                <w:t>ENGL255</w:t>
              </w:r>
            </w:hyperlink>
            <w:r w:rsidRPr="005A4630">
              <w:rPr>
                <w:color w:val="222A35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5A4630" w:rsidR="00143353" w:rsidP="00A019DD" w:rsidRDefault="00A019DD" w14:paraId="22FAD1C2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Required Core</w:t>
            </w:r>
          </w:p>
          <w:p w:rsidRPr="005A4630" w:rsidR="00A019DD" w:rsidP="00A019DD" w:rsidRDefault="00143353" w14:paraId="207BD800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A019DD" w:rsidP="005768BF" w:rsidRDefault="00A019DD" w14:paraId="0A37501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A019DD" w:rsidP="00A019DD" w:rsidRDefault="0005383B" w14:paraId="27D33811" wp14:textId="77777777">
            <w:pPr>
              <w:pStyle w:val="TableText"/>
              <w:rPr>
                <w:color w:val="222A35"/>
              </w:rPr>
            </w:pPr>
            <w:hyperlink w:history="1" r:id="rId12">
              <w:r w:rsidRPr="005A4630">
                <w:rPr>
                  <w:rStyle w:val="Hyperlink"/>
                  <w:color w:val="222A35"/>
                </w:rPr>
                <w:t>Humanities</w:t>
              </w:r>
            </w:hyperlink>
            <w:r w:rsidRPr="005A4630">
              <w:rPr>
                <w:color w:val="222A35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5A4630" w:rsidR="00DC141C" w:rsidTr="00F77CAA" w14:paraId="7E0AE2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601996" w:rsidP="00601996" w:rsidRDefault="00601996" w14:paraId="2FB2F1C3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601996" w:rsidP="00601996" w:rsidRDefault="00601996" w14:paraId="29B4EA11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601996" w:rsidP="00347DCB" w:rsidRDefault="00347DCB" w14:paraId="50165B7A" wp14:textId="77777777">
            <w:pPr>
              <w:pStyle w:val="TableText"/>
              <w:rPr>
                <w:color w:val="222A35"/>
              </w:rPr>
            </w:pPr>
            <w:hyperlink w:history="1" r:id="rId13">
              <w:r w:rsidRPr="005A4630">
                <w:rPr>
                  <w:color w:val="222A35"/>
                  <w:u w:val="single"/>
                </w:rPr>
                <w:t>COMP20</w:t>
              </w:r>
              <w:r w:rsidRPr="005A4630">
                <w:rPr>
                  <w:color w:val="222A35"/>
                  <w:u w:val="single"/>
                </w:rPr>
                <w:t>0</w:t>
              </w:r>
            </w:hyperlink>
            <w:r w:rsidRPr="005A4630">
              <w:rPr>
                <w:color w:val="222A35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5A4630" w:rsidR="00601996" w:rsidP="00601996" w:rsidRDefault="00601996" w14:paraId="44D5E3CC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601996" w:rsidP="005768BF" w:rsidRDefault="00601996" w14:paraId="5DAB6C7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601996" w:rsidP="00050522" w:rsidRDefault="00143353" w14:paraId="3E63FE78" wp14:textId="77777777">
            <w:pPr>
              <w:pStyle w:val="TableText"/>
              <w:rPr>
                <w:color w:val="222A35"/>
              </w:rPr>
            </w:pPr>
            <w:hyperlink w:history="1" r:id="rId14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601996" w:rsidTr="00F77CAA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601996" w:rsidP="00601996" w:rsidRDefault="00601996" w14:paraId="32F01BFF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601996" w:rsidP="00601996" w:rsidRDefault="00601996" w14:paraId="2B2B7304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601996" w:rsidP="00601996" w:rsidRDefault="00347DCB" w14:paraId="5418F866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5">
              <w:r w:rsidRPr="005A4630">
                <w:rPr>
                  <w:color w:val="222A35"/>
                  <w:u w:val="single"/>
                </w:rPr>
                <w:t>MATH215</w:t>
              </w:r>
            </w:hyperlink>
            <w:r w:rsidRPr="005A4630">
              <w:rPr>
                <w:color w:val="222A35"/>
              </w:rPr>
              <w:t xml:space="preserve"> or </w:t>
            </w:r>
            <w:hyperlink w:history="1" r:id="rId16">
              <w:r w:rsidRPr="005A4630">
                <w:rPr>
                  <w:color w:val="222A35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5A4630" w:rsidR="00601996" w:rsidP="00601996" w:rsidRDefault="00601996" w14:paraId="6A84B0BD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601996" w:rsidP="005768BF" w:rsidRDefault="00601996" w14:paraId="02EB378F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601996" w:rsidP="00601996" w:rsidRDefault="00601996" w14:paraId="3D4CE94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7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601996" w:rsidTr="00F77CAA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601996" w:rsidP="00601996" w:rsidRDefault="00601996" w14:paraId="0A0DDBF0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601996" w:rsidP="00601996" w:rsidRDefault="00601996" w14:paraId="4B73E586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601996" w:rsidP="00601996" w:rsidRDefault="00347DCB" w14:paraId="7D9CB2E5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8">
              <w:r w:rsidRPr="005A4630">
                <w:rPr>
                  <w:color w:val="222A35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5A4630" w:rsidR="00601996" w:rsidP="00601996" w:rsidRDefault="00601996" w14:paraId="62F6B07E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601996" w:rsidP="005768BF" w:rsidRDefault="00601996" w14:paraId="6A05A80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601996" w:rsidP="00347DCB" w:rsidRDefault="00601996" w14:paraId="1DF9C73B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9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347DCB" w:rsidTr="00EF6481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347DCB" w:rsidP="00347DCB" w:rsidRDefault="00CD0F8F" w14:paraId="15BE2386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347DCB" w:rsidP="00347DCB" w:rsidRDefault="00347DCB" w14:paraId="33CFEC6B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347DCB" w:rsidP="00347DCB" w:rsidRDefault="00347DCB" w14:paraId="3A60F505" wp14:textId="77777777">
            <w:pPr>
              <w:pStyle w:val="TableText"/>
              <w:rPr>
                <w:color w:val="222A35"/>
              </w:rPr>
            </w:pPr>
            <w:hyperlink w:history="1" r:id="rId20">
              <w:r w:rsidRPr="005A4630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5A4630" w:rsidR="00347DCB" w:rsidP="00347DCB" w:rsidRDefault="00347DCB" w14:paraId="279EBC4E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347DCB" w:rsidP="00347DCB" w:rsidRDefault="00347DCB" w14:paraId="5A39BBE3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347DCB" w:rsidP="00347DCB" w:rsidRDefault="00347DCB" w14:paraId="6C8590BA" wp14:textId="77777777">
            <w:pPr>
              <w:pStyle w:val="TableText"/>
              <w:rPr>
                <w:color w:val="222A35"/>
              </w:rPr>
            </w:pPr>
            <w:hyperlink w:history="1" r:id="rId2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347DCB" w:rsidTr="00EF6481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347DCB" w:rsidP="00347DCB" w:rsidRDefault="00CD0F8F" w14:paraId="0D388E48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347DCB" w:rsidP="00347DCB" w:rsidRDefault="00347DCB" w14:paraId="526D80A2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347DCB" w:rsidP="00347DCB" w:rsidRDefault="00347DCB" w14:paraId="3AB136C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22">
              <w:r w:rsidRPr="005A4630">
                <w:rPr>
                  <w:rStyle w:val="Hyperlink"/>
                  <w:color w:val="222A35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5A4630" w:rsidR="00347DCB" w:rsidP="00347DCB" w:rsidRDefault="00347DCB" w14:paraId="1BCEA5E0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347DCB" w:rsidP="00347DCB" w:rsidRDefault="00347DCB" w14:paraId="41C8F39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347DCB" w:rsidP="00347DCB" w:rsidRDefault="00347DCB" w14:paraId="05EBB5D4" wp14:textId="77777777">
            <w:pPr>
              <w:pStyle w:val="TableText"/>
              <w:rPr>
                <w:color w:val="222A35"/>
              </w:rPr>
            </w:pPr>
            <w:hyperlink w:history="1" r:id="rId23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347DCB" w:rsidTr="00EF6481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347DCB" w:rsidP="00347DCB" w:rsidRDefault="00CD0F8F" w14:paraId="460FFB94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347DCB" w:rsidP="00347DCB" w:rsidRDefault="00347DCB" w14:paraId="7B568215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347DCB" w:rsidP="00347DCB" w:rsidRDefault="00347DCB" w14:paraId="5A2D70F9" wp14:textId="77777777">
            <w:pPr>
              <w:pStyle w:val="TableText"/>
              <w:rPr>
                <w:color w:val="222A35"/>
              </w:rPr>
            </w:pPr>
            <w:hyperlink w:history="1" r:id="rId24">
              <w:r w:rsidRPr="005A4630">
                <w:rPr>
                  <w:rStyle w:val="Hyperlink"/>
                  <w:color w:val="222A35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5A4630" w:rsidR="00347DCB" w:rsidP="00347DCB" w:rsidRDefault="00347DCB" w14:paraId="6D1D40C8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347DCB" w:rsidP="00347DCB" w:rsidRDefault="00347DCB" w14:paraId="72A3D3E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347DCB" w:rsidP="00347DCB" w:rsidRDefault="00347DCB" w14:paraId="544795B3" wp14:textId="77777777">
            <w:pPr>
              <w:pStyle w:val="TableText"/>
              <w:rPr>
                <w:color w:val="222A35"/>
              </w:rPr>
            </w:pPr>
            <w:hyperlink w:history="1" r:id="rId25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347DCB" w:rsidTr="00EF6481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347DCB" w:rsidP="00347DCB" w:rsidRDefault="00347DCB" w14:paraId="2DA7CBAE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347DCB" w:rsidP="00347DCB" w:rsidRDefault="00347DCB" w14:paraId="1D8EB8EE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347DCB" w:rsidP="00347DCB" w:rsidRDefault="00347DCB" w14:paraId="3D9C6628" wp14:textId="77777777">
            <w:pPr>
              <w:pStyle w:val="TableText"/>
              <w:rPr>
                <w:color w:val="222A35"/>
              </w:rPr>
            </w:pPr>
            <w:hyperlink w:history="1" r:id="rId26">
              <w:r w:rsidRPr="005A4630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5A4630" w:rsidR="00347DCB" w:rsidP="00347DCB" w:rsidRDefault="00347DCB" w14:paraId="6F5251DD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347DCB" w:rsidP="00347DCB" w:rsidRDefault="00347DCB" w14:paraId="0D0B940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347DCB" w:rsidP="00347DCB" w:rsidRDefault="00347DCB" w14:paraId="75A5309E" wp14:textId="77777777">
            <w:pPr>
              <w:pStyle w:val="TableText"/>
              <w:rPr>
                <w:color w:val="222A35"/>
              </w:rPr>
            </w:pPr>
            <w:hyperlink w:history="1" r:id="rId27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026197" w:rsidTr="005A4630" w14:paraId="53E1682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347DCB" w:rsidP="00347DCB" w:rsidRDefault="00302EAB" w14:paraId="5E92E34C" wp14:textId="77777777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347DCB" w:rsidP="00347DCB" w:rsidRDefault="00347DCB" w14:paraId="41C0AA51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347DCB" w:rsidP="00347DCB" w:rsidRDefault="00CE1DC5" w14:paraId="5E2C27E8" wp14:textId="77777777">
            <w:pPr>
              <w:pStyle w:val="TableText"/>
              <w:rPr>
                <w:color w:val="222A35"/>
              </w:rPr>
            </w:pPr>
            <w:hyperlink w:history="1" r:id="rId28">
              <w:r w:rsidRPr="005A4630" w:rsidR="001F7036">
                <w:rPr>
                  <w:rStyle w:val="Hyperlink"/>
                  <w:color w:val="222A35"/>
                </w:rPr>
                <w:t>COMP206</w:t>
              </w:r>
            </w:hyperlink>
            <w:r w:rsidRPr="005A4630" w:rsidR="001F7036">
              <w:rPr>
                <w:color w:val="222A35"/>
              </w:rPr>
              <w:t xml:space="preserve"> or </w:t>
            </w:r>
            <w:hyperlink w:history="1" r:id="rId29">
              <w:r w:rsidRPr="005A4630" w:rsidR="001F7036">
                <w:rPr>
                  <w:rStyle w:val="Hyperlink"/>
                  <w:color w:val="222A35"/>
                </w:rPr>
                <w:t>COMP30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5A4630" w:rsidR="00347DCB" w:rsidP="00347DCB" w:rsidRDefault="001F7036" w14:paraId="747E0E60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347DCB" w:rsidP="00347DCB" w:rsidRDefault="00347DCB" w14:paraId="0E27B00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347DCB" w:rsidP="00347DCB" w:rsidRDefault="001F7036" w14:paraId="1A3137DB" wp14:textId="77777777">
            <w:pPr>
              <w:pStyle w:val="TableText"/>
              <w:rPr>
                <w:color w:val="222A35"/>
              </w:rPr>
            </w:pPr>
            <w:hyperlink w:history="1" r:id="rId30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026197" w:rsidTr="005A4630" w14:paraId="3B88BEE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347DCB" w:rsidP="00347DCB" w:rsidRDefault="001F7036" w14:paraId="6FE81873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347DCB" w:rsidP="00347DCB" w:rsidRDefault="00347DCB" w14:paraId="219897CE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347DCB" w:rsidP="00347DCB" w:rsidRDefault="00CE1DC5" w14:paraId="042C64BC" wp14:textId="77777777">
            <w:pPr>
              <w:pStyle w:val="TableText"/>
              <w:rPr>
                <w:color w:val="222A35"/>
              </w:rPr>
            </w:pPr>
            <w:hyperlink w:history="1" r:id="rId31">
              <w:r w:rsidRPr="005A4630" w:rsidR="001F7036">
                <w:rPr>
                  <w:rStyle w:val="Hyperlink"/>
                  <w:color w:val="222A35"/>
                </w:rPr>
                <w:t>COMP3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5A4630" w:rsidR="00347DCB" w:rsidP="00347DCB" w:rsidRDefault="001F7036" w14:paraId="457DFA4E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347DCB" w:rsidP="00347DCB" w:rsidRDefault="00347DCB" w14:paraId="60061E4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347DCB" w:rsidP="00B47BBA" w:rsidRDefault="001F7036" w14:paraId="64524AFD" wp14:textId="77777777">
            <w:pPr>
              <w:pStyle w:val="TableText"/>
              <w:rPr>
                <w:color w:val="222A35"/>
              </w:rPr>
            </w:pPr>
            <w:hyperlink w:history="1" r:id="rId32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026197" w:rsidTr="005A4630" w14:paraId="4665C54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347DCB" w:rsidP="00347DCB" w:rsidRDefault="001F7036" w14:paraId="1275AE82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347DCB" w:rsidP="00347DCB" w:rsidRDefault="00347DCB" w14:paraId="7CE58F48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347DCB" w:rsidP="00347DCB" w:rsidRDefault="00CE1DC5" w14:paraId="71F7B3C1" wp14:textId="77777777">
            <w:pPr>
              <w:pStyle w:val="TableText"/>
              <w:rPr>
                <w:color w:val="222A35"/>
              </w:rPr>
            </w:pPr>
            <w:hyperlink w:history="1" r:id="rId33">
              <w:r w:rsidRPr="005A4630" w:rsidR="001F7036">
                <w:rPr>
                  <w:rStyle w:val="Hyperlink"/>
                  <w:color w:val="222A35"/>
                </w:rPr>
                <w:t>COMP36</w:t>
              </w:r>
              <w:r w:rsidRPr="005A4630">
                <w:rPr>
                  <w:rStyle w:val="Hyperlink"/>
                  <w:color w:val="222A35"/>
                </w:rPr>
                <w:t>9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5A4630" w:rsidR="00347DCB" w:rsidP="00347DCB" w:rsidRDefault="001F7036" w14:paraId="3A405FC3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347DCB" w:rsidP="00347DCB" w:rsidRDefault="00347DCB" w14:paraId="44EAFD9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347DCB" w:rsidP="00347DCB" w:rsidRDefault="001F7036" w14:paraId="67B1074C" wp14:textId="77777777">
            <w:pPr>
              <w:pStyle w:val="TableText"/>
              <w:rPr>
                <w:color w:val="222A35"/>
              </w:rPr>
            </w:pPr>
            <w:hyperlink w:history="1" r:id="rId34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026197" w:rsidTr="005A4630" w14:paraId="6A6DD48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347DCB" w:rsidP="00347DCB" w:rsidRDefault="001F7036" w14:paraId="2368D533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347DCB" w:rsidP="00347DCB" w:rsidRDefault="00347DCB" w14:paraId="5AFB958C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347DCB" w:rsidP="00347DCB" w:rsidRDefault="00B871AC" w14:paraId="545E1536" wp14:textId="77777777">
            <w:pPr>
              <w:pStyle w:val="TableText"/>
              <w:rPr>
                <w:color w:val="222A35"/>
              </w:rPr>
            </w:pPr>
            <w:hyperlink w:history="1" r:id="rId35">
              <w:r w:rsidRPr="005A4630" w:rsidR="001F7036">
                <w:rPr>
                  <w:rStyle w:val="Hyperlink"/>
                  <w:color w:val="222A35"/>
                </w:rPr>
                <w:t>COMP39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5A4630" w:rsidR="00347DCB" w:rsidP="00347DCB" w:rsidRDefault="001F7036" w14:paraId="23D5689E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347DCB" w:rsidP="00347DCB" w:rsidRDefault="00347DCB" w14:paraId="4B94D5A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347DCB" w:rsidP="00347DCB" w:rsidRDefault="001F7036" w14:paraId="34CBCBE8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6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026197" w:rsidTr="005A4630" w14:paraId="505BE49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347DCB" w:rsidP="00347DCB" w:rsidRDefault="001F7036" w14:paraId="682EF481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347DCB" w:rsidP="00347DCB" w:rsidRDefault="00347DCB" w14:paraId="61A51A77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347DCB" w:rsidP="00347DCB" w:rsidRDefault="00B871AC" w14:paraId="5828C3FA" wp14:textId="77777777">
            <w:pPr>
              <w:pStyle w:val="TableText"/>
              <w:rPr>
                <w:color w:val="222A35"/>
              </w:rPr>
            </w:pPr>
            <w:hyperlink w:history="1" r:id="rId37">
              <w:r w:rsidRPr="005A4630" w:rsidR="001F7036">
                <w:rPr>
                  <w:rStyle w:val="Hyperlink"/>
                  <w:color w:val="222A35"/>
                </w:rPr>
                <w:t>COMP45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5A4630" w:rsidR="00347DCB" w:rsidP="00347DCB" w:rsidRDefault="001F7036" w14:paraId="1510BFB1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347DCB" w:rsidP="00347DCB" w:rsidRDefault="00347DCB" w14:paraId="3DEEC66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347DCB" w:rsidP="00347DCB" w:rsidRDefault="001F7036" w14:paraId="520AC6B7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8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026197" w:rsidTr="005A4630" w14:paraId="702FDE0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3CC333DB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21C9D991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3656B9AB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5A4630" w:rsidR="001F7036" w:rsidP="001F7036" w:rsidRDefault="001F7036" w14:paraId="246F47A2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45FB081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563FAEEC" wp14:textId="77777777">
            <w:pPr>
              <w:pStyle w:val="TableText"/>
              <w:rPr>
                <w:color w:val="222A35"/>
              </w:rPr>
            </w:pPr>
            <w:hyperlink w:history="1" r:id="rId39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5A4630" w:rsidR="00026197" w:rsidTr="005A4630" w14:paraId="6E2A188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6B92B271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43FBD11F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049F31CB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5A4630" w:rsidR="001F7036" w:rsidP="001F7036" w:rsidRDefault="001F7036" w14:paraId="44AF6C78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5312826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143B2CC1" wp14:textId="77777777">
            <w:pPr>
              <w:pStyle w:val="TableText"/>
              <w:rPr>
                <w:color w:val="222A35"/>
              </w:rPr>
            </w:pPr>
            <w:hyperlink w:history="1" r:id="rId40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5A4630" w:rsidR="00026197" w:rsidTr="005A4630" w14:paraId="1C10BCF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07056EB7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6089FD39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62486C05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5A4630" w:rsidR="001F7036" w:rsidP="001F7036" w:rsidRDefault="001F7036" w14:paraId="341C6F18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4101652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61BB4FC4" wp14:textId="77777777">
            <w:pPr>
              <w:pStyle w:val="TableText"/>
              <w:rPr>
                <w:color w:val="222A35"/>
              </w:rPr>
            </w:pPr>
            <w:hyperlink w:history="1" r:id="rId41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5A4630" w:rsidR="001F7036" w:rsidTr="00F77CAA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326D1165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3CBA40D0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32BC2A97" wp14:textId="77777777">
            <w:pPr>
              <w:pStyle w:val="TableText"/>
              <w:rPr>
                <w:color w:val="222A35"/>
              </w:rPr>
            </w:pPr>
            <w:hyperlink w:history="1" r:id="rId42">
              <w:r w:rsidRPr="005A4630">
                <w:rPr>
                  <w:color w:val="222A35"/>
                  <w:u w:val="single"/>
                </w:rPr>
                <w:t>PHIL3</w:t>
              </w:r>
              <w:r w:rsidRPr="005A4630">
                <w:rPr>
                  <w:color w:val="222A35"/>
                  <w:u w:val="single"/>
                </w:rPr>
                <w:t>3</w:t>
              </w:r>
              <w:r w:rsidRPr="005A4630">
                <w:rPr>
                  <w:color w:val="222A35"/>
                  <w:u w:val="single"/>
                </w:rPr>
                <w:t>3</w:t>
              </w:r>
            </w:hyperlink>
            <w:r w:rsidRPr="005A4630">
              <w:rPr>
                <w:color w:val="222A35"/>
                <w:u w:val="single"/>
              </w:rPr>
              <w:t xml:space="preserve"> or </w:t>
            </w:r>
            <w:hyperlink w:history="1" r:id="rId43">
              <w:r w:rsidRPr="005A4630">
                <w:rPr>
                  <w:color w:val="222A35"/>
                  <w:u w:val="single"/>
                </w:rPr>
                <w:t>PH</w:t>
              </w:r>
              <w:r w:rsidRPr="005A4630">
                <w:rPr>
                  <w:color w:val="222A35"/>
                  <w:u w:val="single"/>
                </w:rPr>
                <w:t>I</w:t>
              </w:r>
              <w:r w:rsidRPr="005A4630">
                <w:rPr>
                  <w:color w:val="222A35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5A4630" w:rsidR="001F7036" w:rsidP="001F7036" w:rsidRDefault="001F7036" w14:paraId="2CA63A2E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4B99056E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74346AA4" wp14:textId="77777777">
            <w:pPr>
              <w:pStyle w:val="TableText"/>
              <w:rPr>
                <w:color w:val="222A35"/>
              </w:rPr>
            </w:pPr>
            <w:hyperlink w:history="1" r:id="rId44">
              <w:r w:rsidRPr="005A4630">
                <w:rPr>
                  <w:rStyle w:val="Hyperlink"/>
                  <w:color w:val="222A35"/>
                </w:rPr>
                <w:t>Humanities</w:t>
              </w:r>
            </w:hyperlink>
          </w:p>
        </w:tc>
      </w:tr>
      <w:tr xmlns:wp14="http://schemas.microsoft.com/office/word/2010/wordml" w:rsidRPr="005A4630" w:rsidR="001F7036" w:rsidTr="00F77CAA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3628D5E6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0868EBB2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02F3188D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5">
              <w:r w:rsidRPr="005A4630">
                <w:rPr>
                  <w:color w:val="222A35"/>
                  <w:u w:val="single"/>
                </w:rPr>
                <w:t>SCI</w:t>
              </w:r>
              <w:r w:rsidRPr="005A4630">
                <w:rPr>
                  <w:color w:val="222A35"/>
                  <w:u w:val="single"/>
                </w:rPr>
                <w:t>E</w:t>
              </w:r>
              <w:r w:rsidRPr="005A4630">
                <w:rPr>
                  <w:color w:val="222A35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5A4630" w:rsidR="001F7036" w:rsidP="001F7036" w:rsidRDefault="001F7036" w14:paraId="183A8227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1299C43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3B11F5EC" wp14:textId="77777777">
            <w:pPr>
              <w:pStyle w:val="TableText"/>
              <w:rPr>
                <w:color w:val="222A35"/>
              </w:rPr>
            </w:pPr>
            <w:hyperlink w:history="1" r:id="rId46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1F7036" w:rsidTr="00EF6481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215A0046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4D2760AF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466335EE" wp14:textId="77777777">
            <w:pPr>
              <w:pStyle w:val="TableText"/>
              <w:rPr>
                <w:color w:val="222A35"/>
              </w:rPr>
            </w:pPr>
            <w:hyperlink w:history="1" r:id="rId47">
              <w:r w:rsidRPr="005A4630">
                <w:rPr>
                  <w:rStyle w:val="Hyperlink"/>
                  <w:color w:val="222A35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5A4630" w:rsidR="001F7036" w:rsidP="001F7036" w:rsidRDefault="001F7036" w14:paraId="60F244E0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4DDBEF00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05C2CBB4" wp14:textId="77777777">
            <w:pPr>
              <w:pStyle w:val="TableText"/>
              <w:rPr>
                <w:color w:val="222A35"/>
              </w:rPr>
            </w:pPr>
            <w:hyperlink w:history="1" r:id="rId48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1F7036" w:rsidTr="00EF6481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7D694FF7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174B1212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52C0B849" wp14:textId="77777777">
            <w:pPr>
              <w:pStyle w:val="TableText"/>
              <w:rPr>
                <w:color w:val="222A35"/>
              </w:rPr>
            </w:pPr>
            <w:hyperlink w:history="1" r:id="rId49">
              <w:r w:rsidRPr="005A4630">
                <w:rPr>
                  <w:rStyle w:val="Hyperlink"/>
                  <w:color w:val="222A35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5A4630" w:rsidR="001F7036" w:rsidP="001F7036" w:rsidRDefault="001F7036" w14:paraId="0B1117C1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3461D77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128FFB87" wp14:textId="77777777">
            <w:pPr>
              <w:pStyle w:val="TableText"/>
              <w:rPr>
                <w:color w:val="222A35"/>
              </w:rPr>
            </w:pPr>
            <w:hyperlink w:history="1" r:id="rId50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1F7036" w:rsidTr="00EF6481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1B009272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43028211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51F2AF44" wp14:textId="77777777">
            <w:pPr>
              <w:pStyle w:val="TableText"/>
              <w:rPr>
                <w:color w:val="222A35"/>
              </w:rPr>
            </w:pPr>
            <w:hyperlink w:history="1" r:id="rId51">
              <w:r w:rsidRPr="005A4630">
                <w:rPr>
                  <w:rStyle w:val="Hyperlink"/>
                  <w:color w:val="222A35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5A4630" w:rsidR="001F7036" w:rsidP="001F7036" w:rsidRDefault="001F7036" w14:paraId="36FC7D50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3CF2D8B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0141D06A" wp14:textId="77777777">
            <w:pPr>
              <w:pStyle w:val="TableText"/>
              <w:rPr>
                <w:color w:val="222A35"/>
              </w:rPr>
            </w:pPr>
            <w:hyperlink w:history="1" r:id="rId52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1F7036" w:rsidTr="00EF6481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7EFB1B2D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43A19E73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74C74D3A" wp14:textId="77777777">
            <w:pPr>
              <w:pStyle w:val="TableText"/>
              <w:rPr>
                <w:color w:val="222A35"/>
              </w:rPr>
            </w:pPr>
            <w:hyperlink w:history="1" r:id="rId53">
              <w:r w:rsidRPr="005A4630">
                <w:rPr>
                  <w:rStyle w:val="Hyperlink"/>
                  <w:color w:val="222A35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5A4630" w:rsidR="001F7036" w:rsidP="001F7036" w:rsidRDefault="001F7036" w14:paraId="7BB3C107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0FB7827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7636B0EA" wp14:textId="77777777">
            <w:pPr>
              <w:pStyle w:val="TableText"/>
              <w:rPr>
                <w:color w:val="222A35"/>
              </w:rPr>
            </w:pPr>
            <w:hyperlink w:history="1" r:id="rId54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1F7036" w:rsidTr="00EF6481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44C74685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5D87285D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4E6F3F62" wp14:textId="77777777">
            <w:pPr>
              <w:pStyle w:val="TableText"/>
              <w:rPr>
                <w:color w:val="222A35"/>
              </w:rPr>
            </w:pPr>
            <w:hyperlink w:history="1" r:id="rId55">
              <w:r w:rsidRPr="005A4630">
                <w:rPr>
                  <w:rStyle w:val="Hyperlink"/>
                  <w:color w:val="222A35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5A4630" w:rsidR="001F7036" w:rsidP="001F7036" w:rsidRDefault="001F7036" w14:paraId="544297A8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1FC3994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1E554B6C" wp14:textId="77777777">
            <w:pPr>
              <w:pStyle w:val="TableText"/>
              <w:rPr>
                <w:color w:val="222A35"/>
              </w:rPr>
            </w:pPr>
            <w:hyperlink w:history="1" r:id="rId56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1F7036" w:rsidTr="00EF6481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2C8EF8E5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23D9E551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3603C28E" wp14:textId="77777777">
            <w:pPr>
              <w:pStyle w:val="TableText"/>
              <w:rPr>
                <w:color w:val="222A35"/>
              </w:rPr>
            </w:pPr>
            <w:hyperlink w:history="1" r:id="rId57">
              <w:r w:rsidRPr="005A4630">
                <w:rPr>
                  <w:rStyle w:val="Hyperlink"/>
                  <w:color w:val="222A35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5A4630" w:rsidR="001F7036" w:rsidP="001F7036" w:rsidRDefault="001F7036" w14:paraId="3329D7C7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0562CB0E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30B12171" wp14:textId="77777777">
            <w:pPr>
              <w:pStyle w:val="TableText"/>
              <w:rPr>
                <w:color w:val="222A35"/>
              </w:rPr>
            </w:pPr>
            <w:hyperlink w:history="1" r:id="rId58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1F7036" w:rsidTr="00EF6481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59F8E532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58A771A2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7654A142" wp14:textId="77777777">
            <w:pPr>
              <w:pStyle w:val="TableText"/>
              <w:rPr>
                <w:color w:val="222A35"/>
              </w:rPr>
            </w:pPr>
            <w:hyperlink w:history="1" r:id="rId59">
              <w:r w:rsidRPr="005A4630">
                <w:rPr>
                  <w:rStyle w:val="Hyperlink"/>
                  <w:color w:val="222A35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5A4630" w:rsidR="001F7036" w:rsidP="001F7036" w:rsidRDefault="001F7036" w14:paraId="58BF68CC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34CE0A4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3C306257" wp14:textId="77777777">
            <w:pPr>
              <w:pStyle w:val="TableText"/>
              <w:rPr>
                <w:color w:val="222A35"/>
              </w:rPr>
            </w:pPr>
            <w:hyperlink w:history="1" r:id="rId60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1F7036" w:rsidTr="00EF6481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237438C9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299BFF4E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68526030" wp14:textId="77777777">
            <w:pPr>
              <w:pStyle w:val="TableText"/>
              <w:rPr>
                <w:color w:val="222A35"/>
              </w:rPr>
            </w:pPr>
            <w:hyperlink w:history="1" r:id="rId61">
              <w:r w:rsidRPr="005A4630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5A4630" w:rsidR="001F7036" w:rsidP="001F7036" w:rsidRDefault="001F7036" w14:paraId="4577CC0F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62EBF3C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48836420" wp14:textId="77777777">
            <w:pPr>
              <w:pStyle w:val="TableText"/>
              <w:rPr>
                <w:color w:val="222A35"/>
              </w:rPr>
            </w:pPr>
            <w:hyperlink w:history="1" r:id="rId62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1F7036" w:rsidTr="00EF6481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7C3CE3E3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1944BFB1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67FF8CD4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3">
              <w:r w:rsidRPr="005A4630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5A4630" w:rsidR="001F7036" w:rsidP="001F7036" w:rsidRDefault="001F7036" w14:paraId="045C7FE0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6D98A12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15B6584B" wp14:textId="77777777">
            <w:pPr>
              <w:pStyle w:val="TableText"/>
              <w:rPr>
                <w:color w:val="222A35"/>
              </w:rPr>
            </w:pPr>
            <w:hyperlink w:history="1" r:id="rId64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1F7036" w:rsidTr="00F77CAA" w14:paraId="294B40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4034F72A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31B2963F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3C229ACD" wp14:textId="77777777">
            <w:pPr>
              <w:pStyle w:val="TableText"/>
              <w:rPr>
                <w:color w:val="222A35"/>
              </w:rPr>
            </w:pPr>
            <w:hyperlink w:history="1" r:id="rId65">
              <w:r w:rsidRPr="005A4630">
                <w:rPr>
                  <w:color w:val="222A35"/>
                  <w:u w:val="single"/>
                </w:rPr>
                <w:t>S</w:t>
              </w:r>
              <w:r w:rsidRPr="005A4630">
                <w:rPr>
                  <w:color w:val="222A35"/>
                  <w:u w:val="single"/>
                </w:rPr>
                <w:t>C</w:t>
              </w:r>
              <w:r w:rsidRPr="005A4630">
                <w:rPr>
                  <w:color w:val="222A35"/>
                  <w:u w:val="single"/>
                </w:rPr>
                <w:t>IE4</w:t>
              </w:r>
              <w:r w:rsidRPr="005A4630">
                <w:rPr>
                  <w:color w:val="222A35"/>
                  <w:u w:val="single"/>
                </w:rPr>
                <w:t>8</w:t>
              </w:r>
              <w:r w:rsidRPr="005A4630">
                <w:rPr>
                  <w:color w:val="222A35"/>
                  <w:u w:val="single"/>
                </w:rPr>
                <w:t>0</w:t>
              </w:r>
            </w:hyperlink>
            <w:r w:rsidRPr="005A4630">
              <w:rPr>
                <w:color w:val="222A35"/>
              </w:rPr>
              <w:t xml:space="preserve"> or </w:t>
            </w:r>
            <w:hyperlink w:history="1" r:id="rId66">
              <w:r w:rsidRPr="005A4630">
                <w:rPr>
                  <w:color w:val="222A35"/>
                  <w:u w:val="single"/>
                </w:rPr>
                <w:t>CO</w:t>
              </w:r>
              <w:r w:rsidRPr="005A4630">
                <w:rPr>
                  <w:color w:val="222A35"/>
                  <w:u w:val="single"/>
                </w:rPr>
                <w:t>M</w:t>
              </w:r>
              <w:r w:rsidRPr="005A4630">
                <w:rPr>
                  <w:color w:val="222A35"/>
                  <w:u w:val="single"/>
                </w:rPr>
                <w:t>P4</w:t>
              </w:r>
              <w:r w:rsidRPr="005A4630">
                <w:rPr>
                  <w:color w:val="222A35"/>
                  <w:u w:val="single"/>
                </w:rPr>
                <w:t>9</w:t>
              </w:r>
              <w:r w:rsidRPr="005A4630">
                <w:rPr>
                  <w:color w:val="222A35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5A4630" w:rsidR="001F7036" w:rsidP="001F7036" w:rsidRDefault="001F7036" w14:paraId="2E3B8BA7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2946DB82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1E128A67" wp14:textId="77777777">
            <w:pPr>
              <w:pStyle w:val="TableText"/>
              <w:rPr>
                <w:color w:val="222A35"/>
              </w:rPr>
            </w:pPr>
            <w:hyperlink w:history="1" r:id="rId67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1F7036" w:rsidTr="00EF6481" w14:paraId="0EEBF9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08F53C90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67DDB69B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47127935" wp14:textId="77777777">
            <w:pPr>
              <w:pStyle w:val="TableText"/>
              <w:rPr>
                <w:color w:val="222A35"/>
              </w:rPr>
            </w:pPr>
            <w:hyperlink w:history="1" r:id="rId68">
              <w:r w:rsidRPr="005A4630">
                <w:rPr>
                  <w:rStyle w:val="Hyperlink"/>
                  <w:color w:val="222A35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5A4630" w:rsidR="001F7036" w:rsidP="001F7036" w:rsidRDefault="001F7036" w14:paraId="5D8115B0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5997CC1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2231EFD2" wp14:textId="77777777">
            <w:pPr>
              <w:pStyle w:val="TableText"/>
              <w:rPr>
                <w:color w:val="222A35"/>
              </w:rPr>
            </w:pPr>
            <w:hyperlink w:history="1" r:id="rId69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1F7036" w:rsidTr="00EF6481" w14:paraId="53B991F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6E1F6A47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5AA05B6E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1F7036" w:rsidP="001F7036" w:rsidRDefault="001F7036" w14:paraId="5E9B57FB" wp14:textId="77777777">
            <w:pPr>
              <w:pStyle w:val="TableText"/>
              <w:rPr>
                <w:color w:val="222A35"/>
              </w:rPr>
            </w:pPr>
            <w:hyperlink w:history="1" r:id="rId70">
              <w:r w:rsidRPr="005A4630">
                <w:rPr>
                  <w:rStyle w:val="Hyperlink"/>
                  <w:color w:val="222A35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5A4630" w:rsidR="001F7036" w:rsidP="001F7036" w:rsidRDefault="001F7036" w14:paraId="6788A681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1F7036" w:rsidP="001F7036" w:rsidRDefault="001F7036" w14:paraId="110FFD37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1F7036" w:rsidP="001F7036" w:rsidRDefault="001F7036" w14:paraId="2C21CBA7" wp14:textId="77777777">
            <w:pPr>
              <w:pStyle w:val="TableText"/>
              <w:rPr>
                <w:color w:val="222A35"/>
              </w:rPr>
            </w:pPr>
            <w:hyperlink w:history="1" r:id="rId7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5A4630" w:rsidR="001F7036" w:rsidTr="00CD0609" w14:paraId="2429EE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5A4630" w:rsidR="001F7036" w:rsidP="001F7036" w:rsidRDefault="001F7036" w14:paraId="6B699379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5A4630" w:rsidR="001F7036" w:rsidP="001F7036" w:rsidRDefault="001F7036" w14:paraId="24C8D380" wp14:textId="77777777">
            <w:pPr>
              <w:pStyle w:val="Credits"/>
              <w:rPr>
                <w:color w:val="222A35"/>
              </w:rPr>
            </w:pPr>
            <w:r w:rsidRPr="005A4630">
              <w:rPr>
                <w:color w:val="222A35"/>
              </w:rPr>
              <w:t>93 –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5A4630" w:rsidR="001F7036" w:rsidP="001F7036" w:rsidRDefault="001F7036" w14:paraId="1F52A6E1" wp14:textId="77777777">
            <w:pPr>
              <w:pStyle w:val="TableText"/>
              <w:jc w:val="center"/>
              <w:rPr>
                <w:color w:val="222A35"/>
              </w:rPr>
            </w:pPr>
            <w:r w:rsidRPr="005A4630">
              <w:rPr>
                <w:color w:val="222A35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3FE9F23F" wp14:textId="77777777">
      <w:pPr>
        <w:pStyle w:val="Credits"/>
      </w:pPr>
    </w:p>
    <w:p xmlns:wp14="http://schemas.microsoft.com/office/word/2010/wordml" w:rsidRPr="00EB4FA1" w:rsidR="00EB4FA1" w:rsidP="00EB4FA1" w:rsidRDefault="00EB4FA1" w14:paraId="52358082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4FA1">
        <w:rPr>
          <w:rFonts w:ascii="Arial" w:hAnsi="Arial" w:cs="Arial"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EB4FA1" w:rsidR="00EB4FA1" w:rsidTr="001967A0" w14:paraId="3BE59B5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EB4FA1" w:rsidR="00EB4FA1" w:rsidTr="001967A0" w14:paraId="7796D25E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EB4FA1" w:rsidR="00EB4FA1" w:rsidTr="001967A0" w14:paraId="5E2B6A7B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EB4FA1" w:rsidR="00EB4FA1" w:rsidTr="001967A0" w14:paraId="55DC666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EB4FA1" w:rsidR="00EB4FA1" w:rsidTr="001967A0" w14:paraId="6669BE76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EB4FA1" w:rsidR="00EB4FA1" w:rsidTr="001967A0" w14:paraId="621EC1B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EB4FA1" w:rsidR="00EB4FA1" w:rsidTr="001967A0" w14:paraId="7A8A75EC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EB4FA1" w:rsidR="00EB4FA1" w:rsidTr="001967A0" w14:paraId="3D3951B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EB4FA1" w:rsidR="00EB4FA1" w:rsidTr="001967A0" w14:paraId="1F72F646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8CE6F9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EB4FA1" w:rsidR="00EB4FA1" w:rsidTr="001967A0" w14:paraId="39EF448F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EB4FA1" w:rsidR="00EB4FA1" w:rsidTr="001967A0" w14:paraId="6F7187C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EB4FA1" w:rsidR="00EB4FA1" w:rsidTr="001967A0" w14:paraId="73C53D9D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803844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EB4FA1" w:rsidR="00EB4FA1" w:rsidTr="001967A0" w14:paraId="1E39EDE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EB4FA1" w:rsidR="00EB4FA1" w:rsidTr="001967A0" w14:paraId="7B2CBAA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="00EB4FA1" w:rsidP="00EB4FA1" w:rsidRDefault="00EB4FA1" w14:paraId="61CDCEAD" wp14:textId="77777777">
      <w:pPr>
        <w:pStyle w:val="TableText"/>
        <w:rPr>
          <w:sz w:val="20"/>
          <w:szCs w:val="20"/>
        </w:rPr>
      </w:pPr>
    </w:p>
    <w:p xmlns:wp14="http://schemas.microsoft.com/office/word/2010/wordml" w:rsidRPr="0085345C" w:rsidR="001F7036" w:rsidP="001F7036" w:rsidRDefault="001F7036" w14:paraId="79CE1F2E" wp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</w:t>
      </w:r>
      <w:r w:rsidR="00304042">
        <w:rPr>
          <w:rFonts w:ascii="Arial" w:hAnsi="Arial" w:cs="Arial"/>
          <w:b/>
          <w:sz w:val="20"/>
          <w:szCs w:val="20"/>
        </w:rPr>
        <w:t xml:space="preserve">Programming </w:t>
      </w:r>
      <w:r>
        <w:rPr>
          <w:rFonts w:ascii="Arial" w:hAnsi="Arial" w:cs="Arial"/>
          <w:b/>
          <w:sz w:val="20"/>
          <w:szCs w:val="20"/>
        </w:rPr>
        <w:t xml:space="preserve">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xmlns:wp14="http://schemas.microsoft.com/office/word/2010/wordml" w:rsidRPr="005A4630" w:rsidR="001F7036" w:rsidP="001F7036" w:rsidRDefault="00026197" w14:paraId="551EB47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72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14</w:t>
        </w:r>
      </w:hyperlink>
      <w:r w:rsidRPr="005A4630" w:rsidR="001F7036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3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30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4">
        <w:r w:rsidRPr="005A4630" w:rsidR="001F7036">
          <w:rPr>
            <w:rStyle w:val="Hyperlink"/>
            <w:rFonts w:ascii="Arial" w:hAnsi="Arial" w:cs="Arial"/>
            <w:color w:val="222A35"/>
            <w:sz w:val="20"/>
            <w:szCs w:val="20"/>
          </w:rPr>
          <w:t>COMP232</w:t>
        </w:r>
      </w:hyperlink>
      <w:r w:rsidRPr="005A4630" w:rsidR="001F7036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5">
        <w:r w:rsidRPr="005A4630" w:rsidR="001F7036">
          <w:rPr>
            <w:rStyle w:val="Hyperlink"/>
            <w:rFonts w:ascii="Arial" w:hAnsi="Arial" w:cs="Arial"/>
            <w:color w:val="222A35"/>
            <w:sz w:val="20"/>
            <w:szCs w:val="20"/>
          </w:rPr>
          <w:t>COMP266</w:t>
        </w:r>
      </w:hyperlink>
      <w:r w:rsidRPr="005A4630" w:rsidR="001F7036">
        <w:rPr>
          <w:rFonts w:ascii="Arial" w:hAnsi="Arial" w:cs="Arial"/>
          <w:color w:val="222A35"/>
          <w:sz w:val="20"/>
          <w:szCs w:val="20"/>
        </w:rPr>
        <w:t>,</w:t>
      </w:r>
      <w:r w:rsidRPr="005A4630"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76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>,</w:t>
      </w:r>
      <w:r w:rsidRPr="005A4630" w:rsidR="001F7036"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77">
        <w:r w:rsidRPr="005A4630" w:rsidR="001F7036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Pr="005A4630" w:rsidR="001F7036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8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8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9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83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0">
        <w:r w:rsidRPr="005A4630" w:rsidR="001F7036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5A4630" w:rsidR="001F7036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14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>,</w:t>
      </w:r>
      <w:hyperlink w:history="1" r:id="rId82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47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3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4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4">
        <w:r w:rsidRPr="005A4630" w:rsidR="001F7036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Pr="005A4630" w:rsidR="001F7036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5">
        <w:r w:rsidRPr="005A4630" w:rsidR="001F7036">
          <w:rPr>
            <w:rStyle w:val="Hyperlink"/>
            <w:rFonts w:ascii="Arial" w:hAnsi="Arial" w:cs="Arial"/>
            <w:color w:val="222A35"/>
            <w:sz w:val="20"/>
            <w:szCs w:val="20"/>
          </w:rPr>
          <w:t>COMP378</w:t>
        </w:r>
      </w:hyperlink>
      <w:r w:rsidRPr="005A4630" w:rsidR="001F7036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6">
        <w:r w:rsidRPr="005A4630" w:rsidR="001F7036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5A4630" w:rsidR="001F7036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7">
        <w:r w:rsidRPr="005A4630" w:rsidR="001F7036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8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9">
        <w:r w:rsidRPr="005A4630" w:rsidR="001F7036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xmlns:wp14="http://schemas.microsoft.com/office/word/2010/wordml" w:rsidRPr="00EB4FA1" w:rsidR="001F7036" w:rsidP="00EB4FA1" w:rsidRDefault="001F7036" w14:paraId="6BB9E253" wp14:textId="77777777">
      <w:pPr>
        <w:pStyle w:val="TableText"/>
        <w:rPr>
          <w:sz w:val="20"/>
          <w:szCs w:val="20"/>
        </w:rPr>
      </w:pPr>
    </w:p>
    <w:sectPr w:rsidRPr="00EB4FA1" w:rsidR="001F7036" w:rsidSect="00E76DB5">
      <w:headerReference w:type="default" r:id="rId90"/>
      <w:footerReference w:type="default" r:id="rId91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D5748" w:rsidP="00660B43" w:rsidRDefault="008D5748" w14:paraId="0745931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D5748" w:rsidP="00660B43" w:rsidRDefault="008D5748" w14:paraId="6537F2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B338ED" w14:paraId="6DFB9E20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45B04A14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B338ED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52BC8A73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D5748" w:rsidP="00660B43" w:rsidRDefault="008D5748" w14:paraId="70DF9E5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D5748" w:rsidP="00660B43" w:rsidRDefault="008D5748" w14:paraId="44E871B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B338ED" w14:paraId="65D8C9CE" wp14:textId="25A46C96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0954E53A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23DE523C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3FFB8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52E56223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0E5CFEB5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60CB3CF7">
      <w:rPr/>
      <w:t>Program Plan I 20</w:t>
    </w:r>
    <w:r w:rsidR="60CB3CF7">
      <w:rPr/>
      <w:t>2</w:t>
    </w:r>
    <w:r w:rsidR="60CB3CF7">
      <w:rPr/>
      <w:t>3</w:t>
    </w:r>
    <w:r w:rsidRPr="00360779" w:rsidR="60CB3CF7">
      <w:rPr/>
      <w:t xml:space="preserve"> / 20</w:t>
    </w:r>
    <w:r w:rsidR="60CB3CF7">
      <w:rPr/>
      <w:t>2</w:t>
    </w:r>
    <w:r w:rsidR="60CB3CF7">
      <w:rPr/>
      <w:t>4</w:t>
    </w:r>
  </w:p>
  <w:p xmlns:wp14="http://schemas.microsoft.com/office/word/2010/wordml" w:rsidR="00DC4450" w:rsidP="00660B43" w:rsidRDefault="00DC4450" w14:paraId="07547A01" wp14:textId="77777777">
    <w:pPr>
      <w:pStyle w:val="Header"/>
    </w:pPr>
  </w:p>
  <w:p xmlns:wp14="http://schemas.microsoft.com/office/word/2010/wordml" w:rsidRPr="00660B43" w:rsidR="00DC4450" w:rsidP="00660B43" w:rsidRDefault="00DC4450" w14:paraId="5043CB0F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26197"/>
    <w:rsid w:val="00034790"/>
    <w:rsid w:val="00042F39"/>
    <w:rsid w:val="00050522"/>
    <w:rsid w:val="0005383B"/>
    <w:rsid w:val="00072459"/>
    <w:rsid w:val="000C4587"/>
    <w:rsid w:val="000D6322"/>
    <w:rsid w:val="00141B20"/>
    <w:rsid w:val="00143353"/>
    <w:rsid w:val="00161BF7"/>
    <w:rsid w:val="00167664"/>
    <w:rsid w:val="00176A79"/>
    <w:rsid w:val="001967A0"/>
    <w:rsid w:val="001B7688"/>
    <w:rsid w:val="001C6EFB"/>
    <w:rsid w:val="001D28B2"/>
    <w:rsid w:val="001F7036"/>
    <w:rsid w:val="00214C19"/>
    <w:rsid w:val="002A2829"/>
    <w:rsid w:val="002A5988"/>
    <w:rsid w:val="002F0640"/>
    <w:rsid w:val="00302EAB"/>
    <w:rsid w:val="00304042"/>
    <w:rsid w:val="00311643"/>
    <w:rsid w:val="00324815"/>
    <w:rsid w:val="00347DCB"/>
    <w:rsid w:val="00365F9E"/>
    <w:rsid w:val="003A1E3A"/>
    <w:rsid w:val="003A4955"/>
    <w:rsid w:val="004106E5"/>
    <w:rsid w:val="00413954"/>
    <w:rsid w:val="0042097F"/>
    <w:rsid w:val="00436B1F"/>
    <w:rsid w:val="0044354B"/>
    <w:rsid w:val="004953F5"/>
    <w:rsid w:val="004A61B7"/>
    <w:rsid w:val="004E101F"/>
    <w:rsid w:val="0050286A"/>
    <w:rsid w:val="005768BF"/>
    <w:rsid w:val="00592F7B"/>
    <w:rsid w:val="005A4630"/>
    <w:rsid w:val="005F2FF9"/>
    <w:rsid w:val="00600490"/>
    <w:rsid w:val="00601996"/>
    <w:rsid w:val="0060686F"/>
    <w:rsid w:val="00624CD0"/>
    <w:rsid w:val="00660B43"/>
    <w:rsid w:val="00684BCE"/>
    <w:rsid w:val="006A19EC"/>
    <w:rsid w:val="006A1D53"/>
    <w:rsid w:val="006C2EB0"/>
    <w:rsid w:val="00705A66"/>
    <w:rsid w:val="007163B1"/>
    <w:rsid w:val="00723D34"/>
    <w:rsid w:val="0072508C"/>
    <w:rsid w:val="007D03FE"/>
    <w:rsid w:val="007E27F1"/>
    <w:rsid w:val="00803844"/>
    <w:rsid w:val="008D5748"/>
    <w:rsid w:val="008E6727"/>
    <w:rsid w:val="00912EAE"/>
    <w:rsid w:val="00A019DD"/>
    <w:rsid w:val="00A10094"/>
    <w:rsid w:val="00A1465D"/>
    <w:rsid w:val="00A47A5F"/>
    <w:rsid w:val="00A52594"/>
    <w:rsid w:val="00AE7826"/>
    <w:rsid w:val="00B338ED"/>
    <w:rsid w:val="00B3398B"/>
    <w:rsid w:val="00B40ACC"/>
    <w:rsid w:val="00B47BBA"/>
    <w:rsid w:val="00B63181"/>
    <w:rsid w:val="00B871AC"/>
    <w:rsid w:val="00BC5F0E"/>
    <w:rsid w:val="00BF6DCD"/>
    <w:rsid w:val="00C057EA"/>
    <w:rsid w:val="00C132B9"/>
    <w:rsid w:val="00C74520"/>
    <w:rsid w:val="00C86918"/>
    <w:rsid w:val="00CC2C3D"/>
    <w:rsid w:val="00CD0609"/>
    <w:rsid w:val="00CD0F8F"/>
    <w:rsid w:val="00CE1DC5"/>
    <w:rsid w:val="00D56998"/>
    <w:rsid w:val="00D60341"/>
    <w:rsid w:val="00DB62F4"/>
    <w:rsid w:val="00DC141C"/>
    <w:rsid w:val="00DC4450"/>
    <w:rsid w:val="00E03AC7"/>
    <w:rsid w:val="00E23652"/>
    <w:rsid w:val="00E43CC9"/>
    <w:rsid w:val="00E53B80"/>
    <w:rsid w:val="00E64C74"/>
    <w:rsid w:val="00E74D80"/>
    <w:rsid w:val="00E75783"/>
    <w:rsid w:val="00E76DB5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B357E"/>
    <w:rsid w:val="4AD6C54A"/>
    <w:rsid w:val="4B295D22"/>
    <w:rsid w:val="60CB3CF7"/>
    <w:rsid w:val="613CDC18"/>
    <w:rsid w:val="7509F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939D87C"/>
  <w15:chartTrackingRefBased/>
  <w15:docId w15:val="{44713333-A1E2-41DF-B1BE-E9805ECBD8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mathematics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://www.athabascau.ca/html/syllabi/phil/phil333.htm" TargetMode="External" Id="rId42" /><Relationship Type="http://schemas.openxmlformats.org/officeDocument/2006/relationships/hyperlink" Target="https://www.athabascau.ca/syllabi/math/math309.html" TargetMode="External" Id="rId47" /><Relationship Type="http://schemas.openxmlformats.org/officeDocument/2006/relationships/hyperlink" Target="https://www.athabascau.ca/course/index.html?/undergraduate/science/mathematics/" TargetMode="External" Id="rId63" /><Relationship Type="http://schemas.openxmlformats.org/officeDocument/2006/relationships/hyperlink" Target="https://www.athabascau.ca/syllabi/math/math480.html" TargetMode="External" Id="rId68" /><Relationship Type="http://schemas.openxmlformats.org/officeDocument/2006/relationships/hyperlink" Target="https://www.athabascau.ca/syllabi/comp/comp361.html" TargetMode="External" Id="rId84" /><Relationship Type="http://schemas.openxmlformats.org/officeDocument/2006/relationships/hyperlink" Target="https://www.athabascau.ca/syllabi/comp/comp489.html" TargetMode="External" Id="rId89" /><Relationship Type="http://schemas.openxmlformats.org/officeDocument/2006/relationships/hyperlink" Target="http://www.athabascau.ca/html/syllabi/math/math216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syllabi/comp/comp452.html" TargetMode="External" Id="rId37" /><Relationship Type="http://schemas.openxmlformats.org/officeDocument/2006/relationships/hyperlink" Target="https://www.athabascau.ca/syllabi/math/math366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syllabi/comp/comp232.html" TargetMode="External" Id="rId74" /><Relationship Type="http://schemas.openxmlformats.org/officeDocument/2006/relationships/hyperlink" Target="https://www.athabascau.ca/syllabi/comp/comp283.html" TargetMode="External" Id="rId79" /><Relationship Type="http://schemas.openxmlformats.org/officeDocument/2006/relationships/settings" Target="settings.xml" Id="rId5" /><Relationship Type="http://schemas.openxmlformats.org/officeDocument/2006/relationships/header" Target="header1.xml" Id="rId90" /><Relationship Type="http://schemas.openxmlformats.org/officeDocument/2006/relationships/hyperlink" Target="https://www.athabascau.ca/syllabi/math/math266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://www.athabascau.ca/html/syllabi/phil/phil371.htm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endnotes" Target="endnotes.xml" Id="rId8" /><Relationship Type="http://schemas.openxmlformats.org/officeDocument/2006/relationships/hyperlink" Target="https://www.athabascau.ca/syllabi/math/math365.html" TargetMode="External" Id="rId51" /><Relationship Type="http://schemas.openxmlformats.org/officeDocument/2006/relationships/hyperlink" Target="https://www.athabascau.ca/syllabi/comp/comp214.html" TargetMode="External" Id="rId72" /><Relationship Type="http://schemas.openxmlformats.org/officeDocument/2006/relationships/hyperlink" Target="https://www.athabascau.ca/syllabi/comp/comp308.html" TargetMode="External" Id="rId80" /><Relationship Type="http://schemas.openxmlformats.org/officeDocument/2006/relationships/hyperlink" Target="https://www.athabascau.ca/syllabi/comp/comp378.html" TargetMode="External" Id="rId85" /><Relationship Type="http://schemas.openxmlformats.org/officeDocument/2006/relationships/theme" Target="theme/theme1.xml" Id="rId93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course/index.html?/undergraduate/science/all/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syllabi/comp/comp369.html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syllabi/math/math476.html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syllabi/math/math270.html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syllabi/math/math495.html" TargetMode="External" Id="rId70" /><Relationship Type="http://schemas.openxmlformats.org/officeDocument/2006/relationships/hyperlink" Target="https://www.athabascau.ca/syllabi/comp/comp266.html" TargetMode="External" Id="rId75" /><Relationship Type="http://schemas.openxmlformats.org/officeDocument/2006/relationships/hyperlink" Target="https://www.athabascau.ca/syllabi/comp/comp348.html" TargetMode="External" Id="rId83" /><Relationship Type="http://schemas.openxmlformats.org/officeDocument/2006/relationships/hyperlink" Target="https://www.athabascau.ca/syllabi/comp/comp486.html" TargetMode="External" Id="rId88" /><Relationship Type="http://schemas.openxmlformats.org/officeDocument/2006/relationships/footer" Target="footer1.xml" Id="rId9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athabascau.ca/html/syllabi/math/math215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comp/comp206.html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syllabi/math/math315.html" TargetMode="External" Id="rId49" /><Relationship Type="http://schemas.openxmlformats.org/officeDocument/2006/relationships/hyperlink" Target="https://www.athabascau.ca/syllabi/math/math376.html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syllabi/comp/comp318.html" TargetMode="External" Id="rId31" /><Relationship Type="http://schemas.openxmlformats.org/officeDocument/2006/relationships/hyperlink" Target="https://www.athabascau.ca/course/index.html?/undergraduate/humanities/all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://www.athabascau.ca/syllabi/scie/scie480.php" TargetMode="External" Id="rId65" /><Relationship Type="http://schemas.openxmlformats.org/officeDocument/2006/relationships/hyperlink" Target="https://www.athabascau.ca/syllabi/comp/comp230.html" TargetMode="External" Id="rId73" /><Relationship Type="http://schemas.openxmlformats.org/officeDocument/2006/relationships/hyperlink" Target="https://www.athabascau.ca/syllabi/comp/comp282.html" TargetMode="External" Id="rId78" /><Relationship Type="http://schemas.openxmlformats.org/officeDocument/2006/relationships/hyperlink" Target="https://www.athabascau.ca/syllabi/comp/comp314.html" TargetMode="External" Id="rId81" /><Relationship Type="http://schemas.openxmlformats.org/officeDocument/2006/relationships/hyperlink" Target="https://www.athabascau.ca/syllabi/comp/comp466.html" TargetMode="External" Id="rId86" /><Relationship Type="http://schemas.openxmlformats.org/officeDocument/2006/relationships/styles" Target="styles.xml" Id="rId4" /><Relationship Type="http://schemas.openxmlformats.org/officeDocument/2006/relationships/hyperlink" Target="http://www.athabascau.ca/syllabi/comp/comp200.php" TargetMode="External" Id="rId13" /><Relationship Type="http://schemas.openxmlformats.org/officeDocument/2006/relationships/hyperlink" Target="http://www.athabascau.ca/html/syllabi/math/math265.htm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syllabi/math/math370.html" TargetMode="External" Id="rId55" /><Relationship Type="http://schemas.openxmlformats.org/officeDocument/2006/relationships/hyperlink" Target="https://www.athabascau.ca/syllabi/comp/comp268.html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fontTable" Target="fontTable.xm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comp/comp306.html" TargetMode="External" Id="rId29" /><Relationship Type="http://schemas.openxmlformats.org/officeDocument/2006/relationships/hyperlink" Target="https://www.athabascau.ca/syllabi/math/math271.html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://www.athabascau.ca/html/syllabi/scie/scie326.htm" TargetMode="External" Id="rId45" /><Relationship Type="http://schemas.openxmlformats.org/officeDocument/2006/relationships/hyperlink" Target="http://www.athabascau.ca/syllabi/comp/comp494.php" TargetMode="External" Id="rId66" /><Relationship Type="http://schemas.openxmlformats.org/officeDocument/2006/relationships/hyperlink" Target="https://www.athabascau.ca/syllabi/comp/comp482.html" TargetMode="External" Id="rId87" /><Relationship Type="http://schemas.openxmlformats.org/officeDocument/2006/relationships/hyperlink" Target="https://www.athabascau.ca/course/index.html?/undergraduate/science/mathematics/" TargetMode="External" Id="rId61" /><Relationship Type="http://schemas.openxmlformats.org/officeDocument/2006/relationships/hyperlink" Target="https://www.athabascau.ca/syllabi/comp/comp347.html" TargetMode="External" Id="rId82" /><Relationship Type="http://schemas.openxmlformats.org/officeDocument/2006/relationships/hyperlink" Target="https://www.athabascau.ca/course/index.html?/undergraduate/science/all/" TargetMode="External" Id="rId19" /><Relationship Type="http://schemas.openxmlformats.org/officeDocument/2006/relationships/hyperlink" Target="https://www.athabascau.ca/course/index.html?/undergraduate/science/all/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syllabi/comp/comp390.html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comp/comp272.html" TargetMode="External" Id="rId77" /><Relationship Type="http://schemas.openxmlformats.org/officeDocument/2006/relationships/hyperlink" Target="https://www.athabascau.ca/calendar/2023/undergraduate/program-regulations/degrees/bachelor-of-science-applied-mathematics-major-post-diploma.html" TargetMode="External" Id="R9a546b3167fd4b5a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6E3D-B7B5-45C1-A6E9-7BDC8E38E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1929B-85AF-497B-8099-194B8ED9E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8C30C-1DB0-42BF-8807-157D78B5B5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52</revision>
  <dcterms:created xsi:type="dcterms:W3CDTF">2023-08-09T20:41:00.0000000Z</dcterms:created>
  <dcterms:modified xsi:type="dcterms:W3CDTF">2023-08-09T20:42:38.6621498Z</dcterms:modified>
</coreProperties>
</file>